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30BC" w14:textId="77777777" w:rsidR="00EF5F1E" w:rsidRPr="00DC44F5" w:rsidRDefault="00EF5F1E">
      <w:pPr>
        <w:rPr>
          <w:color w:val="000000" w:themeColor="text1"/>
          <w:spacing w:val="20"/>
          <w:sz w:val="22"/>
          <w:szCs w:val="20"/>
        </w:rPr>
      </w:pPr>
      <w:r w:rsidRPr="00DC44F5">
        <w:rPr>
          <w:rFonts w:hint="eastAsia"/>
          <w:color w:val="000000" w:themeColor="text1"/>
          <w:spacing w:val="20"/>
          <w:sz w:val="22"/>
          <w:szCs w:val="20"/>
        </w:rPr>
        <w:t>第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>1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>号</w:t>
      </w:r>
      <w:r w:rsidR="000D56A8" w:rsidRPr="00DC44F5">
        <w:rPr>
          <w:rFonts w:hint="eastAsia"/>
          <w:color w:val="000000" w:themeColor="text1"/>
          <w:spacing w:val="20"/>
          <w:sz w:val="22"/>
          <w:szCs w:val="20"/>
        </w:rPr>
        <w:t>様式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>（第５条）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  <w:gridCol w:w="6991"/>
      </w:tblGrid>
      <w:tr w:rsidR="00DC44F5" w:rsidRPr="00DC44F5" w14:paraId="6D96C54C" w14:textId="77777777" w:rsidTr="002139F9">
        <w:trPr>
          <w:cantSplit/>
          <w:trHeight w:val="5613"/>
          <w:jc w:val="center"/>
        </w:trPr>
        <w:tc>
          <w:tcPr>
            <w:tcW w:w="9870" w:type="dxa"/>
            <w:gridSpan w:val="2"/>
          </w:tcPr>
          <w:p w14:paraId="6BF892FB" w14:textId="77777777"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</w:p>
          <w:p w14:paraId="3A2B9C99" w14:textId="77777777" w:rsidR="00EF5F1E" w:rsidRPr="00DC44F5" w:rsidRDefault="001421F2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　　</w:t>
            </w:r>
            <w:r w:rsidR="00EA4B12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令和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年　　月　　日</w:t>
            </w:r>
          </w:p>
          <w:p w14:paraId="36236556" w14:textId="77777777" w:rsidR="00EF5F1E" w:rsidRPr="00DC44F5" w:rsidRDefault="00EF5F1E">
            <w:pPr>
              <w:ind w:firstLineChars="200" w:firstLine="520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八　王　子　市　長　殿</w:t>
            </w:r>
          </w:p>
          <w:p w14:paraId="06F36039" w14:textId="77777777" w:rsidR="00EF5F1E" w:rsidRPr="00DC44F5" w:rsidRDefault="00EF5F1E">
            <w:pPr>
              <w:ind w:firstLineChars="1600" w:firstLine="4160"/>
              <w:rPr>
                <w:color w:val="000000" w:themeColor="text1"/>
                <w:spacing w:val="20"/>
                <w:sz w:val="22"/>
                <w:szCs w:val="20"/>
              </w:rPr>
            </w:pPr>
          </w:p>
          <w:p w14:paraId="41BF253A" w14:textId="77777777" w:rsidR="00EF5F1E" w:rsidRPr="00DC44F5" w:rsidRDefault="00EF5F1E">
            <w:pPr>
              <w:ind w:firstLineChars="1600" w:firstLine="4160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申請者　住所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　　　　　　　</w:t>
            </w:r>
          </w:p>
          <w:p w14:paraId="5D03F697" w14:textId="77777777" w:rsidR="000D4068" w:rsidRPr="00DC44F5" w:rsidRDefault="000D4068" w:rsidP="000D4068">
            <w:pPr>
              <w:ind w:leftChars="2400" w:left="5040"/>
              <w:rPr>
                <w:b/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b/>
                <w:color w:val="000000" w:themeColor="text1"/>
                <w:spacing w:val="20"/>
                <w:sz w:val="14"/>
                <w:szCs w:val="20"/>
              </w:rPr>
              <w:t>ふりがな</w:t>
            </w:r>
          </w:p>
          <w:p w14:paraId="7C17D47F" w14:textId="77777777" w:rsidR="00EF5F1E" w:rsidRPr="00DC44F5" w:rsidRDefault="00D14186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氏名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</w:t>
            </w:r>
            <w:r w:rsidR="000C7B3D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</w:t>
            </w:r>
          </w:p>
          <w:p w14:paraId="393FFD94" w14:textId="77777777" w:rsidR="00EF5F1E" w:rsidRPr="00DC44F5" w:rsidRDefault="00093ACC">
            <w:pPr>
              <w:rPr>
                <w:color w:val="000000" w:themeColor="text1"/>
                <w:spacing w:val="20"/>
                <w:sz w:val="16"/>
                <w:szCs w:val="16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　　</w:t>
            </w:r>
            <w:r w:rsidRPr="00DC44F5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（</w:t>
            </w:r>
            <w:r w:rsidRPr="00F56218">
              <w:rPr>
                <w:rFonts w:hint="eastAsia"/>
                <w:b/>
                <w:color w:val="000000" w:themeColor="text1"/>
                <w:spacing w:val="20"/>
                <w:sz w:val="16"/>
                <w:szCs w:val="16"/>
                <w:u w:val="single"/>
              </w:rPr>
              <w:t>署名</w:t>
            </w:r>
            <w:r w:rsidRPr="00DC44F5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又は</w:t>
            </w:r>
            <w:r w:rsidRPr="00F56218">
              <w:rPr>
                <w:rFonts w:hint="eastAsia"/>
                <w:b/>
                <w:color w:val="000000" w:themeColor="text1"/>
                <w:spacing w:val="20"/>
                <w:sz w:val="16"/>
                <w:szCs w:val="16"/>
                <w:u w:val="single"/>
              </w:rPr>
              <w:t>記名押印</w:t>
            </w:r>
            <w:r w:rsidRPr="00DC44F5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をお願いします）</w:t>
            </w:r>
          </w:p>
          <w:p w14:paraId="66EFF0E7" w14:textId="77777777"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電話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="000C7B3D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（　　　）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="000C7B3D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</w:t>
            </w:r>
          </w:p>
          <w:p w14:paraId="1DF9BB77" w14:textId="77777777" w:rsidR="00EF5F1E" w:rsidRPr="00DC44F5" w:rsidRDefault="00DF231E" w:rsidP="00DF231E">
            <w:pPr>
              <w:jc w:val="righ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ascii="ＭＳ 明朝" w:hAnsi="ＭＳ 明朝" w:hint="eastAsia"/>
                <w:color w:val="000000" w:themeColor="text1"/>
                <w:spacing w:val="20"/>
                <w:sz w:val="16"/>
                <w:szCs w:val="20"/>
              </w:rPr>
              <w:t>※平日の日中に連絡可能な電話番号をご記入ください。</w:t>
            </w:r>
          </w:p>
          <w:p w14:paraId="10998D24" w14:textId="77777777"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8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8"/>
                <w:szCs w:val="20"/>
              </w:rPr>
              <w:t>雨水貯留槽設置補助金交付申請書</w:t>
            </w:r>
          </w:p>
          <w:p w14:paraId="6DC84770" w14:textId="77777777"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</w:p>
          <w:p w14:paraId="376977B8" w14:textId="77777777" w:rsidR="00EF5F1E" w:rsidRPr="00DC44F5" w:rsidRDefault="00EF5F1E" w:rsidP="008535EA">
            <w:pPr>
              <w:ind w:leftChars="120" w:left="260" w:hangingChars="3" w:hanging="8"/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八王子市雨水貯留槽設置補助金交付要綱第５条の規定に基づき補助金の交付を受けたいので、下記のとおり申請します。</w:t>
            </w:r>
          </w:p>
          <w:p w14:paraId="64229433" w14:textId="77777777" w:rsidR="00EF5F1E" w:rsidRPr="00DC44F5" w:rsidRDefault="00EF5F1E">
            <w:pPr>
              <w:ind w:leftChars="120" w:left="252" w:firstLine="220"/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なお、市税の納付状況</w:t>
            </w:r>
            <w:r w:rsidR="00F21A57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及び、事前に連絡のうえ雨水貯留槽の設置状況について確認されること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に同意します。</w:t>
            </w:r>
          </w:p>
          <w:p w14:paraId="1D9C57E0" w14:textId="77777777" w:rsidR="006870C3" w:rsidRPr="00DC44F5" w:rsidRDefault="006870C3">
            <w:pPr>
              <w:ind w:leftChars="120" w:left="252" w:firstLine="220"/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また、設置後の雨水</w:t>
            </w:r>
            <w:r w:rsidR="0080005A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貯留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槽については、定期的な点検・清掃等を行い、適切な維持管理に努め</w:t>
            </w:r>
            <w:r w:rsidR="00B523DB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ることに承諾し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ます。</w:t>
            </w:r>
          </w:p>
          <w:p w14:paraId="11E3DCB5" w14:textId="77777777" w:rsidR="00EF5F1E" w:rsidRPr="00DC44F5" w:rsidRDefault="00EF5F1E" w:rsidP="002139F9">
            <w:pPr>
              <w:ind w:leftChars="120" w:left="252" w:firstLine="220"/>
              <w:jc w:val="center"/>
              <w:rPr>
                <w:color w:val="000000" w:themeColor="text1"/>
              </w:rPr>
            </w:pPr>
            <w:r w:rsidRPr="00DC44F5">
              <w:rPr>
                <w:rFonts w:ascii="ＭＳ 明朝" w:hint="eastAsia"/>
                <w:color w:val="000000" w:themeColor="text1"/>
                <w:sz w:val="22"/>
              </w:rPr>
              <w:t>記</w:t>
            </w:r>
          </w:p>
        </w:tc>
      </w:tr>
      <w:tr w:rsidR="00DC44F5" w:rsidRPr="00DC44F5" w14:paraId="2C4E500C" w14:textId="77777777" w:rsidTr="00407C85">
        <w:trPr>
          <w:cantSplit/>
          <w:trHeight w:val="461"/>
          <w:jc w:val="center"/>
        </w:trPr>
        <w:tc>
          <w:tcPr>
            <w:tcW w:w="2879" w:type="dxa"/>
            <w:vAlign w:val="center"/>
          </w:tcPr>
          <w:p w14:paraId="4C1BE1A1" w14:textId="77777777"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133"/>
                <w:kern w:val="0"/>
                <w:sz w:val="22"/>
                <w:szCs w:val="20"/>
                <w:fitText w:val="1680" w:id="-1533925632"/>
              </w:rPr>
              <w:t>設置場</w:t>
            </w:r>
            <w:r w:rsidRPr="00DC44F5">
              <w:rPr>
                <w:rFonts w:hint="eastAsia"/>
                <w:color w:val="000000" w:themeColor="text1"/>
                <w:spacing w:val="1"/>
                <w:kern w:val="0"/>
                <w:sz w:val="22"/>
                <w:szCs w:val="20"/>
                <w:fitText w:val="1680" w:id="-1533925632"/>
              </w:rPr>
              <w:t>所</w:t>
            </w:r>
          </w:p>
        </w:tc>
        <w:tc>
          <w:tcPr>
            <w:tcW w:w="6991" w:type="dxa"/>
            <w:vAlign w:val="center"/>
          </w:tcPr>
          <w:p w14:paraId="64ABC26A" w14:textId="77777777" w:rsidR="00EF5F1E" w:rsidRPr="00DC44F5" w:rsidRDefault="00EF5F1E" w:rsidP="00EA4B12">
            <w:pPr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八王子市</w:t>
            </w:r>
            <w:r w:rsidR="00EA4B12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 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</w:t>
            </w:r>
            <w:r w:rsidR="00EA4B12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DC44F5" w:rsidRPr="00DC44F5" w14:paraId="5C2F464F" w14:textId="77777777" w:rsidTr="00407C85">
        <w:trPr>
          <w:cantSplit/>
          <w:trHeight w:val="713"/>
          <w:jc w:val="center"/>
        </w:trPr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5361B9A5" w14:textId="77777777"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133"/>
                <w:kern w:val="0"/>
                <w:sz w:val="22"/>
                <w:szCs w:val="20"/>
                <w:fitText w:val="1680" w:id="-1533925631"/>
              </w:rPr>
              <w:t>申請内</w:t>
            </w:r>
            <w:r w:rsidRPr="00DC44F5">
              <w:rPr>
                <w:rFonts w:hint="eastAsia"/>
                <w:color w:val="000000" w:themeColor="text1"/>
                <w:spacing w:val="1"/>
                <w:kern w:val="0"/>
                <w:sz w:val="22"/>
                <w:szCs w:val="20"/>
                <w:fitText w:val="1680" w:id="-1533925631"/>
              </w:rPr>
              <w:t>容</w:t>
            </w:r>
          </w:p>
        </w:tc>
        <w:tc>
          <w:tcPr>
            <w:tcW w:w="6991" w:type="dxa"/>
            <w:tcBorders>
              <w:bottom w:val="single" w:sz="4" w:space="0" w:color="auto"/>
            </w:tcBorders>
            <w:vAlign w:val="center"/>
          </w:tcPr>
          <w:p w14:paraId="671BCE40" w14:textId="77777777"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メーカー及び商品名</w:t>
            </w:r>
            <w:r w:rsidR="00937DB1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・</w:t>
            </w:r>
            <w:r w:rsidR="006709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容量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</w:t>
            </w:r>
          </w:p>
          <w:p w14:paraId="30C448E3" w14:textId="77777777" w:rsidR="00EF5F1E" w:rsidRDefault="00CB5781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　　　　　㍑</w:t>
            </w:r>
          </w:p>
          <w:p w14:paraId="752D0BEC" w14:textId="77777777" w:rsidR="00CB5781" w:rsidRPr="00DC44F5" w:rsidRDefault="00CB5781">
            <w:pPr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  <w:tr w:rsidR="00DC44F5" w:rsidRPr="00DC44F5" w14:paraId="369328D1" w14:textId="77777777" w:rsidTr="00407C85">
        <w:trPr>
          <w:cantSplit/>
          <w:trHeight w:val="400"/>
          <w:jc w:val="center"/>
        </w:trPr>
        <w:tc>
          <w:tcPr>
            <w:tcW w:w="2879" w:type="dxa"/>
            <w:vAlign w:val="center"/>
          </w:tcPr>
          <w:p w14:paraId="1CA91BFE" w14:textId="77777777" w:rsidR="00407C85" w:rsidRPr="00DC44F5" w:rsidRDefault="00407C85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72"/>
                <w:kern w:val="0"/>
                <w:sz w:val="22"/>
                <w:szCs w:val="20"/>
                <w:fitText w:val="1680" w:id="-1533925630"/>
              </w:rPr>
              <w:t>交付申請</w:t>
            </w:r>
            <w:r w:rsidRPr="00DC44F5">
              <w:rPr>
                <w:rFonts w:hint="eastAsia"/>
                <w:color w:val="000000" w:themeColor="text1"/>
                <w:spacing w:val="2"/>
                <w:kern w:val="0"/>
                <w:sz w:val="22"/>
                <w:szCs w:val="20"/>
                <w:fitText w:val="1680" w:id="-1533925630"/>
              </w:rPr>
              <w:t>額</w:t>
            </w:r>
          </w:p>
          <w:p w14:paraId="1EA3AA34" w14:textId="77777777" w:rsidR="00407C85" w:rsidRPr="00DC44F5" w:rsidRDefault="00407C85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算　定　方　法</w:t>
            </w:r>
          </w:p>
        </w:tc>
        <w:tc>
          <w:tcPr>
            <w:tcW w:w="6991" w:type="dxa"/>
            <w:vAlign w:val="center"/>
          </w:tcPr>
          <w:p w14:paraId="07C558F2" w14:textId="77777777" w:rsidR="00407C85" w:rsidRPr="00DC44F5" w:rsidRDefault="00FA332F">
            <w:pPr>
              <w:rPr>
                <w:color w:val="000000" w:themeColor="text1"/>
                <w:spacing w:val="20"/>
                <w:szCs w:val="20"/>
              </w:rPr>
            </w:pPr>
            <w:r>
              <w:rPr>
                <w:rFonts w:hint="eastAsia"/>
                <w:color w:val="000000" w:themeColor="text1"/>
                <w:spacing w:val="20"/>
                <w:szCs w:val="20"/>
              </w:rPr>
              <w:t>購入</w:t>
            </w:r>
            <w:r w:rsidR="00407C85" w:rsidRPr="00DC44F5">
              <w:rPr>
                <w:rFonts w:hint="eastAsia"/>
                <w:color w:val="000000" w:themeColor="text1"/>
                <w:spacing w:val="20"/>
                <w:szCs w:val="20"/>
              </w:rPr>
              <w:t xml:space="preserve">価格（　　　　　　　　　円）　×　</w:t>
            </w:r>
            <w:r w:rsidR="00407C85" w:rsidRPr="00DC44F5">
              <w:rPr>
                <w:rFonts w:hint="eastAsia"/>
                <w:color w:val="000000" w:themeColor="text1"/>
                <w:spacing w:val="20"/>
                <w:szCs w:val="20"/>
              </w:rPr>
              <w:t>1/2</w:t>
            </w:r>
          </w:p>
          <w:p w14:paraId="38F1FD67" w14:textId="0CC035E0" w:rsidR="00407C85" w:rsidRPr="00DC44F5" w:rsidRDefault="00407C85" w:rsidP="00B754D9">
            <w:pPr>
              <w:ind w:firstLineChars="45" w:firstLine="113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>（</w:t>
            </w:r>
            <w:r w:rsidR="00B754D9" w:rsidRPr="00DC44F5">
              <w:rPr>
                <w:rFonts w:hint="eastAsia"/>
                <w:color w:val="000000" w:themeColor="text1"/>
                <w:spacing w:val="20"/>
                <w:szCs w:val="20"/>
              </w:rPr>
              <w:t>交付</w:t>
            </w: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>申請額は</w:t>
            </w:r>
            <w:r w:rsidR="00D53D70">
              <w:rPr>
                <w:rFonts w:hint="eastAsia"/>
                <w:color w:val="000000" w:themeColor="text1"/>
                <w:spacing w:val="20"/>
                <w:szCs w:val="20"/>
              </w:rPr>
              <w:t>100</w:t>
            </w: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>円未満切り捨て、限度額</w:t>
            </w:r>
            <w:r w:rsidR="00F53B05">
              <w:rPr>
                <w:rFonts w:hint="eastAsia"/>
                <w:color w:val="000000" w:themeColor="text1"/>
                <w:spacing w:val="20"/>
                <w:szCs w:val="20"/>
              </w:rPr>
              <w:t>25</w:t>
            </w: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>,000</w:t>
            </w: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 xml:space="preserve">円）　　　</w:t>
            </w:r>
            <w:r w:rsidRPr="00DC44F5">
              <w:rPr>
                <w:rFonts w:hint="eastAsia"/>
                <w:color w:val="000000" w:themeColor="text1"/>
                <w:spacing w:val="20"/>
                <w:sz w:val="16"/>
                <w:szCs w:val="20"/>
              </w:rPr>
              <w:t xml:space="preserve">　　　　　　　　　　　　</w:t>
            </w:r>
          </w:p>
        </w:tc>
      </w:tr>
      <w:tr w:rsidR="00DC44F5" w:rsidRPr="00DC44F5" w14:paraId="4B274D57" w14:textId="77777777" w:rsidTr="00B754D9">
        <w:trPr>
          <w:cantSplit/>
          <w:trHeight w:val="459"/>
          <w:jc w:val="center"/>
        </w:trPr>
        <w:tc>
          <w:tcPr>
            <w:tcW w:w="2879" w:type="dxa"/>
            <w:vAlign w:val="center"/>
          </w:tcPr>
          <w:p w14:paraId="4691AFF2" w14:textId="77777777" w:rsidR="00407C85" w:rsidRPr="00DC44F5" w:rsidRDefault="00407C85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交付申請額</w:t>
            </w:r>
          </w:p>
        </w:tc>
        <w:tc>
          <w:tcPr>
            <w:tcW w:w="6991" w:type="dxa"/>
            <w:vAlign w:val="center"/>
          </w:tcPr>
          <w:p w14:paraId="5E179E78" w14:textId="77777777" w:rsidR="00407C85" w:rsidRPr="00DC44F5" w:rsidRDefault="00407C85" w:rsidP="00B754D9">
            <w:pPr>
              <w:ind w:rightChars="1019" w:right="2140"/>
              <w:jc w:val="right"/>
              <w:rPr>
                <w:color w:val="000000" w:themeColor="text1"/>
                <w:spacing w:val="20"/>
                <w:sz w:val="16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円</w:t>
            </w:r>
          </w:p>
        </w:tc>
      </w:tr>
      <w:tr w:rsidR="00DC44F5" w:rsidRPr="00DC44F5" w14:paraId="6C3DF567" w14:textId="77777777" w:rsidTr="002139F9">
        <w:trPr>
          <w:cantSplit/>
          <w:trHeight w:val="2416"/>
          <w:jc w:val="center"/>
        </w:trPr>
        <w:tc>
          <w:tcPr>
            <w:tcW w:w="9870" w:type="dxa"/>
            <w:gridSpan w:val="2"/>
            <w:vAlign w:val="center"/>
          </w:tcPr>
          <w:p w14:paraId="3DCEE416" w14:textId="77777777" w:rsidR="00B754D9" w:rsidRPr="00DC44F5" w:rsidRDefault="00B754D9" w:rsidP="00B754D9">
            <w:pPr>
              <w:ind w:firstLine="295"/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noProof/>
                <w:color w:val="000000" w:themeColor="text1"/>
                <w:spacing w:val="2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0FD90" wp14:editId="0BEC421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8910</wp:posOffset>
                      </wp:positionV>
                      <wp:extent cx="209550" cy="209550"/>
                      <wp:effectExtent l="9525" t="6985" r="9525" b="1206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67C5C" id="正方形/長方形 4" o:spid="_x0000_s1026" style="position:absolute;margin-left:7.5pt;margin-top:13.3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">
                      <v:textbox inset="5.85pt,.7pt,5.85pt,.7pt"/>
                    </v:rect>
                  </w:pict>
                </mc:Fallback>
              </mc:AlternateConten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暴力団でないことの宣誓</w:t>
            </w:r>
          </w:p>
          <w:p w14:paraId="451105E5" w14:textId="77777777" w:rsidR="00B754D9" w:rsidRPr="00DC44F5" w:rsidRDefault="00B754D9" w:rsidP="00B754D9">
            <w:pPr>
              <w:ind w:leftChars="242" w:left="596" w:hangingChars="34" w:hanging="88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暴力団の利益となる活動を制限するため、私は暴力団でないことを宣誓し、次のことについて同意します。（□に</w:t>
            </w:r>
            <w:r w:rsidRPr="00DC44F5">
              <w:rPr>
                <w:rFonts w:cs="Century" w:hint="eastAsia"/>
                <w:b/>
                <w:color w:val="000000" w:themeColor="text1"/>
                <w:spacing w:val="20"/>
                <w:sz w:val="24"/>
              </w:rPr>
              <w:t>レ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チェック）</w:t>
            </w:r>
          </w:p>
          <w:p w14:paraId="391BFD3B" w14:textId="77777777" w:rsidR="00B754D9" w:rsidRPr="00DC44F5" w:rsidRDefault="00B754D9" w:rsidP="00B754D9">
            <w:pPr>
              <w:adjustRightInd w:val="0"/>
              <w:ind w:leftChars="200" w:left="647" w:hanging="227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・</w:t>
            </w:r>
            <w:r w:rsidRPr="00DC44F5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0892F" wp14:editId="6C8B8A37">
                      <wp:simplePos x="0" y="0"/>
                      <wp:positionH relativeFrom="column">
                        <wp:posOffset>-1092191740</wp:posOffset>
                      </wp:positionH>
                      <wp:positionV relativeFrom="paragraph">
                        <wp:posOffset>5965190</wp:posOffset>
                      </wp:positionV>
                      <wp:extent cx="142875" cy="96520"/>
                      <wp:effectExtent l="0" t="0" r="28575" b="177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965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185A1" id="直線コネクタ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999.35pt,469.7pt" to="-85988.1pt,4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" strokecolor="black [3213]" strokeweight="1.5pt"/>
                  </w:pict>
                </mc:Fallback>
              </mc:AlternateConten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暴力団による利用があるかを確認する必要がある場合は、所轄の警察署へ照会されることがあります。</w:t>
            </w:r>
          </w:p>
          <w:p w14:paraId="01CE8E83" w14:textId="77777777" w:rsidR="00B754D9" w:rsidRPr="00DC44F5" w:rsidRDefault="00B754D9" w:rsidP="00B754D9">
            <w:pPr>
              <w:ind w:leftChars="199" w:left="678" w:hangingChars="100" w:hanging="260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・交付決定後に暴力団の利益となる利用であることが判明し、八王子市暴力団排除条例第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9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条の規定による交付の取り消しがあった場合は、給付（補助）金を返還します。</w:t>
            </w:r>
          </w:p>
        </w:tc>
      </w:tr>
    </w:tbl>
    <w:p w14:paraId="1FFC6B01" w14:textId="77777777" w:rsidR="00EF5F1E" w:rsidRPr="00DC44F5" w:rsidRDefault="006E42F6">
      <w:pPr>
        <w:ind w:left="2080" w:hangingChars="800" w:hanging="2080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hint="eastAsia"/>
          <w:color w:val="000000" w:themeColor="text1"/>
          <w:spacing w:val="20"/>
          <w:sz w:val="22"/>
          <w:szCs w:val="20"/>
        </w:rPr>
        <w:t>※添付書類：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 xml:space="preserve">  </w:t>
      </w:r>
      <w:r w:rsidR="00EF5F1E" w:rsidRPr="00DC44F5">
        <w:rPr>
          <w:rFonts w:hint="eastAsia"/>
          <w:color w:val="000000" w:themeColor="text1"/>
          <w:spacing w:val="20"/>
          <w:sz w:val="22"/>
          <w:szCs w:val="20"/>
        </w:rPr>
        <w:t>□</w:t>
      </w:r>
      <w:r w:rsidR="00EF5F1E" w:rsidRPr="00DC44F5">
        <w:rPr>
          <w:rFonts w:ascii="ＭＳ 明朝" w:hAnsi="ＭＳ 明朝" w:hint="eastAsia"/>
          <w:color w:val="000000" w:themeColor="text1"/>
          <w:spacing w:val="20"/>
          <w:szCs w:val="21"/>
        </w:rPr>
        <w:t>雨水貯留槽</w:t>
      </w:r>
      <w:r w:rsidR="00C50D2C">
        <w:rPr>
          <w:rFonts w:ascii="ＭＳ 明朝" w:hAnsi="ＭＳ 明朝" w:hint="eastAsia"/>
          <w:color w:val="000000" w:themeColor="text1"/>
          <w:spacing w:val="20"/>
          <w:szCs w:val="21"/>
        </w:rPr>
        <w:t>（部品等含む）</w:t>
      </w:r>
      <w:r w:rsidR="00EF5F1E" w:rsidRPr="00DC44F5">
        <w:rPr>
          <w:rFonts w:ascii="ＭＳ 明朝" w:hAnsi="ＭＳ 明朝" w:hint="eastAsia"/>
          <w:color w:val="000000" w:themeColor="text1"/>
          <w:spacing w:val="20"/>
          <w:szCs w:val="21"/>
        </w:rPr>
        <w:t>を購入したことを証明する領収書</w:t>
      </w:r>
    </w:p>
    <w:p w14:paraId="31A1D636" w14:textId="77777777" w:rsidR="002139F9" w:rsidRPr="00DC44F5" w:rsidRDefault="00EF5F1E" w:rsidP="00F21A57">
      <w:pPr>
        <w:ind w:firstLineChars="750" w:firstLine="1875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ascii="ＭＳ 明朝" w:hAnsi="ＭＳ 明朝" w:hint="eastAsia"/>
          <w:color w:val="000000" w:themeColor="text1"/>
          <w:spacing w:val="20"/>
          <w:szCs w:val="21"/>
        </w:rPr>
        <w:t>□設置した建物及び雨水貯留槽の配置図</w:t>
      </w:r>
    </w:p>
    <w:p w14:paraId="28A3AF15" w14:textId="77777777" w:rsidR="006E42F6" w:rsidRPr="00DC44F5" w:rsidRDefault="002139F9" w:rsidP="00F21A57">
      <w:pPr>
        <w:ind w:firstLineChars="750" w:firstLine="1875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ascii="ＭＳ 明朝" w:hAnsi="ＭＳ 明朝" w:hint="eastAsia"/>
          <w:color w:val="000000" w:themeColor="text1"/>
          <w:spacing w:val="20"/>
          <w:szCs w:val="21"/>
        </w:rPr>
        <w:t>□設置状況を写した写真</w:t>
      </w:r>
    </w:p>
    <w:p w14:paraId="2A808DD3" w14:textId="77777777" w:rsidR="00EF5F1E" w:rsidRPr="00DC44F5" w:rsidRDefault="00EF5F1E" w:rsidP="006E42F6">
      <w:pPr>
        <w:ind w:left="1040" w:hangingChars="400" w:hanging="1040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hint="eastAsia"/>
          <w:color w:val="000000" w:themeColor="text1"/>
          <w:spacing w:val="20"/>
          <w:sz w:val="22"/>
          <w:szCs w:val="20"/>
        </w:rPr>
        <w:t>※下記の欄には記入しないで下さい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959"/>
        <w:gridCol w:w="459"/>
        <w:gridCol w:w="1984"/>
        <w:gridCol w:w="1418"/>
        <w:gridCol w:w="1016"/>
        <w:gridCol w:w="2455"/>
      </w:tblGrid>
      <w:tr w:rsidR="00DC44F5" w:rsidRPr="00DC44F5" w14:paraId="3E4601CA" w14:textId="77777777" w:rsidTr="00B754D9">
        <w:trPr>
          <w:cantSplit/>
          <w:trHeight w:val="378"/>
          <w:jc w:val="center"/>
        </w:trPr>
        <w:tc>
          <w:tcPr>
            <w:tcW w:w="2449" w:type="dxa"/>
            <w:gridSpan w:val="2"/>
            <w:vAlign w:val="center"/>
          </w:tcPr>
          <w:p w14:paraId="20CD9F49" w14:textId="77777777"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特記事項</w:t>
            </w:r>
          </w:p>
        </w:tc>
        <w:tc>
          <w:tcPr>
            <w:tcW w:w="4877" w:type="dxa"/>
            <w:gridSpan w:val="4"/>
            <w:vAlign w:val="center"/>
          </w:tcPr>
          <w:p w14:paraId="0B647FE0" w14:textId="77777777"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98A6B60" w14:textId="77777777"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受　付</w:t>
            </w:r>
          </w:p>
        </w:tc>
      </w:tr>
      <w:tr w:rsidR="00CB5781" w:rsidRPr="00DC44F5" w14:paraId="49E35804" w14:textId="77777777" w:rsidTr="00B754D9">
        <w:trPr>
          <w:cantSplit/>
          <w:trHeight w:val="316"/>
          <w:jc w:val="center"/>
        </w:trPr>
        <w:tc>
          <w:tcPr>
            <w:tcW w:w="7326" w:type="dxa"/>
            <w:gridSpan w:val="6"/>
            <w:vAlign w:val="center"/>
          </w:tcPr>
          <w:p w14:paraId="1EBF79E7" w14:textId="77777777" w:rsidR="00CB5781" w:rsidRPr="00DC44F5" w:rsidRDefault="00CB5781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本申請を受理し、市税納付状況を照会する。</w:t>
            </w:r>
          </w:p>
        </w:tc>
        <w:tc>
          <w:tcPr>
            <w:tcW w:w="2455" w:type="dxa"/>
            <w:vMerge w:val="restart"/>
            <w:vAlign w:val="center"/>
          </w:tcPr>
          <w:p w14:paraId="32B44C64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  <w:tr w:rsidR="00CB5781" w:rsidRPr="00DC44F5" w14:paraId="414161F9" w14:textId="77777777" w:rsidTr="00671E3C">
        <w:trPr>
          <w:cantSplit/>
          <w:trHeight w:val="353"/>
          <w:jc w:val="center"/>
        </w:trPr>
        <w:tc>
          <w:tcPr>
            <w:tcW w:w="1490" w:type="dxa"/>
            <w:vAlign w:val="center"/>
          </w:tcPr>
          <w:p w14:paraId="31B47A6E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課長</w:t>
            </w:r>
          </w:p>
        </w:tc>
        <w:tc>
          <w:tcPr>
            <w:tcW w:w="1418" w:type="dxa"/>
            <w:gridSpan w:val="2"/>
            <w:vAlign w:val="center"/>
          </w:tcPr>
          <w:p w14:paraId="73C993CB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主査</w:t>
            </w:r>
          </w:p>
        </w:tc>
        <w:tc>
          <w:tcPr>
            <w:tcW w:w="1984" w:type="dxa"/>
            <w:vAlign w:val="center"/>
          </w:tcPr>
          <w:p w14:paraId="1737B7AD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主任</w:t>
            </w:r>
          </w:p>
        </w:tc>
        <w:tc>
          <w:tcPr>
            <w:tcW w:w="1418" w:type="dxa"/>
            <w:vAlign w:val="center"/>
          </w:tcPr>
          <w:p w14:paraId="4F8E3519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課員</w:t>
            </w:r>
          </w:p>
        </w:tc>
        <w:tc>
          <w:tcPr>
            <w:tcW w:w="1016" w:type="dxa"/>
            <w:vAlign w:val="center"/>
          </w:tcPr>
          <w:p w14:paraId="1D97E457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担当</w:t>
            </w:r>
          </w:p>
        </w:tc>
        <w:tc>
          <w:tcPr>
            <w:tcW w:w="2455" w:type="dxa"/>
            <w:vMerge/>
            <w:vAlign w:val="center"/>
          </w:tcPr>
          <w:p w14:paraId="671F926E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  <w:tr w:rsidR="00CB5781" w:rsidRPr="00DC44F5" w14:paraId="1D23E2FF" w14:textId="77777777" w:rsidTr="002139F9">
        <w:trPr>
          <w:cantSplit/>
          <w:trHeight w:val="856"/>
          <w:jc w:val="center"/>
        </w:trPr>
        <w:tc>
          <w:tcPr>
            <w:tcW w:w="1490" w:type="dxa"/>
            <w:vAlign w:val="center"/>
          </w:tcPr>
          <w:p w14:paraId="04586966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D01CA9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E8587D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9765C4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727C614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14:paraId="3BE6B7BF" w14:textId="77777777"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</w:tbl>
    <w:p w14:paraId="04C8047E" w14:textId="77777777" w:rsidR="00EF5F1E" w:rsidRPr="001A56A8" w:rsidRDefault="00EF5F1E" w:rsidP="00B06B6F">
      <w:pPr>
        <w:tabs>
          <w:tab w:val="left" w:pos="900"/>
          <w:tab w:val="center" w:pos="4291"/>
        </w:tabs>
        <w:rPr>
          <w:b/>
          <w:color w:val="000000" w:themeColor="text1"/>
          <w:sz w:val="2"/>
        </w:rPr>
      </w:pPr>
    </w:p>
    <w:sectPr w:rsidR="00EF5F1E" w:rsidRPr="001A56A8" w:rsidSect="00B06B6F">
      <w:pgSz w:w="11906" w:h="16838" w:code="9"/>
      <w:pgMar w:top="680" w:right="1418" w:bottom="680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3BD1" w14:textId="77777777" w:rsidR="0000592F" w:rsidRDefault="0000592F" w:rsidP="006E42F6">
      <w:r>
        <w:separator/>
      </w:r>
    </w:p>
  </w:endnote>
  <w:endnote w:type="continuationSeparator" w:id="0">
    <w:p w14:paraId="50B341F8" w14:textId="77777777" w:rsidR="0000592F" w:rsidRDefault="0000592F" w:rsidP="006E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FE4E" w14:textId="77777777" w:rsidR="0000592F" w:rsidRDefault="0000592F" w:rsidP="006E42F6">
      <w:r>
        <w:separator/>
      </w:r>
    </w:p>
  </w:footnote>
  <w:footnote w:type="continuationSeparator" w:id="0">
    <w:p w14:paraId="7A656FCB" w14:textId="77777777" w:rsidR="0000592F" w:rsidRDefault="0000592F" w:rsidP="006E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3044"/>
    <w:multiLevelType w:val="hybridMultilevel"/>
    <w:tmpl w:val="8848C5C2"/>
    <w:lvl w:ilvl="0" w:tplc="A8CC4A3E">
      <w:numFmt w:val="bullet"/>
      <w:lvlText w:val="□"/>
      <w:lvlJc w:val="left"/>
      <w:pPr>
        <w:tabs>
          <w:tab w:val="num" w:pos="756"/>
        </w:tabs>
        <w:ind w:left="756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1" w15:restartNumberingAfterBreak="0">
    <w:nsid w:val="267352FB"/>
    <w:multiLevelType w:val="hybridMultilevel"/>
    <w:tmpl w:val="B7BE8900"/>
    <w:lvl w:ilvl="0" w:tplc="FF3429D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A21CD4"/>
    <w:multiLevelType w:val="hybridMultilevel"/>
    <w:tmpl w:val="A268FA90"/>
    <w:lvl w:ilvl="0" w:tplc="E3AE06A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7757C0"/>
    <w:multiLevelType w:val="hybridMultilevel"/>
    <w:tmpl w:val="1226C0AA"/>
    <w:lvl w:ilvl="0" w:tplc="55AAAF28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783C6E39"/>
    <w:multiLevelType w:val="hybridMultilevel"/>
    <w:tmpl w:val="FB8CDEC8"/>
    <w:lvl w:ilvl="0" w:tplc="E2B008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50937"/>
    <w:multiLevelType w:val="hybridMultilevel"/>
    <w:tmpl w:val="E2F8E0F6"/>
    <w:lvl w:ilvl="0" w:tplc="00341084">
      <w:start w:val="7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9027070">
    <w:abstractNumId w:val="3"/>
  </w:num>
  <w:num w:numId="2" w16cid:durableId="1717270073">
    <w:abstractNumId w:val="2"/>
  </w:num>
  <w:num w:numId="3" w16cid:durableId="1528836860">
    <w:abstractNumId w:val="5"/>
  </w:num>
  <w:num w:numId="4" w16cid:durableId="754060561">
    <w:abstractNumId w:val="4"/>
  </w:num>
  <w:num w:numId="5" w16cid:durableId="1693261898">
    <w:abstractNumId w:val="1"/>
  </w:num>
  <w:num w:numId="6" w16cid:durableId="10202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D"/>
    <w:rsid w:val="0000592F"/>
    <w:rsid w:val="000142A4"/>
    <w:rsid w:val="00093ACC"/>
    <w:rsid w:val="000C7B3D"/>
    <w:rsid w:val="000D4068"/>
    <w:rsid w:val="000D56A8"/>
    <w:rsid w:val="0013344F"/>
    <w:rsid w:val="001421F2"/>
    <w:rsid w:val="00175011"/>
    <w:rsid w:val="00192738"/>
    <w:rsid w:val="001A56A8"/>
    <w:rsid w:val="001D519D"/>
    <w:rsid w:val="00211577"/>
    <w:rsid w:val="002139F9"/>
    <w:rsid w:val="0024693A"/>
    <w:rsid w:val="00342F72"/>
    <w:rsid w:val="0034466D"/>
    <w:rsid w:val="00407C85"/>
    <w:rsid w:val="004244AD"/>
    <w:rsid w:val="00467079"/>
    <w:rsid w:val="005C2397"/>
    <w:rsid w:val="006709F5"/>
    <w:rsid w:val="00671E3C"/>
    <w:rsid w:val="006870C3"/>
    <w:rsid w:val="006E42F6"/>
    <w:rsid w:val="00723FF6"/>
    <w:rsid w:val="007502BB"/>
    <w:rsid w:val="00787E7A"/>
    <w:rsid w:val="007B0220"/>
    <w:rsid w:val="007E6CFD"/>
    <w:rsid w:val="0080005A"/>
    <w:rsid w:val="008016D9"/>
    <w:rsid w:val="0080627B"/>
    <w:rsid w:val="00831DE2"/>
    <w:rsid w:val="008535EA"/>
    <w:rsid w:val="008B625A"/>
    <w:rsid w:val="00900A59"/>
    <w:rsid w:val="00917F37"/>
    <w:rsid w:val="00936A23"/>
    <w:rsid w:val="00936DE3"/>
    <w:rsid w:val="00937DB1"/>
    <w:rsid w:val="009C40C4"/>
    <w:rsid w:val="00A27E7F"/>
    <w:rsid w:val="00A85247"/>
    <w:rsid w:val="00A9171F"/>
    <w:rsid w:val="00AD08BD"/>
    <w:rsid w:val="00B06B6F"/>
    <w:rsid w:val="00B36E75"/>
    <w:rsid w:val="00B523DB"/>
    <w:rsid w:val="00B754D9"/>
    <w:rsid w:val="00B810DD"/>
    <w:rsid w:val="00B84624"/>
    <w:rsid w:val="00BA2C65"/>
    <w:rsid w:val="00BA798C"/>
    <w:rsid w:val="00BC20F9"/>
    <w:rsid w:val="00C50D2C"/>
    <w:rsid w:val="00CB5781"/>
    <w:rsid w:val="00CC26BC"/>
    <w:rsid w:val="00CE4817"/>
    <w:rsid w:val="00D06B45"/>
    <w:rsid w:val="00D14186"/>
    <w:rsid w:val="00D53D70"/>
    <w:rsid w:val="00D56F65"/>
    <w:rsid w:val="00D63192"/>
    <w:rsid w:val="00D81B68"/>
    <w:rsid w:val="00D96BE6"/>
    <w:rsid w:val="00DC44F5"/>
    <w:rsid w:val="00DF231E"/>
    <w:rsid w:val="00E06D98"/>
    <w:rsid w:val="00E1534A"/>
    <w:rsid w:val="00E54202"/>
    <w:rsid w:val="00E77FA9"/>
    <w:rsid w:val="00EA4B12"/>
    <w:rsid w:val="00EF5F1E"/>
    <w:rsid w:val="00EF6565"/>
    <w:rsid w:val="00F0342F"/>
    <w:rsid w:val="00F1242F"/>
    <w:rsid w:val="00F1771E"/>
    <w:rsid w:val="00F21A57"/>
    <w:rsid w:val="00F53B05"/>
    <w:rsid w:val="00F56218"/>
    <w:rsid w:val="00F6534E"/>
    <w:rsid w:val="00F75DE3"/>
    <w:rsid w:val="00FA332F"/>
    <w:rsid w:val="00FA7C03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F6469"/>
  <w15:docId w15:val="{E2B985D9-D607-49DB-B90E-A99FB093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Arial Unicode MS" w:eastAsia="Arial Unicode MS" w:hAnsi="Arial Unicode MS" w:cs="Arial Unicode MS"/>
      <w:color w:val="000000"/>
      <w:spacing w:val="20"/>
      <w:kern w:val="0"/>
      <w:sz w:val="20"/>
      <w:szCs w:val="20"/>
    </w:rPr>
  </w:style>
  <w:style w:type="paragraph" w:styleId="a6">
    <w:name w:val="Closing"/>
    <w:basedOn w:val="a"/>
    <w:pPr>
      <w:jc w:val="right"/>
    </w:pPr>
    <w:rPr>
      <w:rFonts w:ascii="Arial Unicode MS" w:eastAsia="Arial Unicode MS" w:hAnsi="Arial Unicode MS" w:cs="Arial Unicode MS"/>
      <w:color w:val="000000"/>
      <w:spacing w:val="20"/>
      <w:kern w:val="0"/>
      <w:sz w:val="20"/>
      <w:szCs w:val="20"/>
    </w:rPr>
  </w:style>
  <w:style w:type="paragraph" w:customStyle="1" w:styleId="sinki">
    <w:name w:val="sinki"/>
    <w:basedOn w:val="a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7">
    <w:name w:val="Body Text Indent"/>
    <w:basedOn w:val="a"/>
    <w:pPr>
      <w:widowControl/>
      <w:ind w:firstLine="210"/>
      <w:jc w:val="left"/>
    </w:pPr>
    <w:rPr>
      <w:rFonts w:ascii="Times New Roman" w:hAnsi="Times New Roman"/>
      <w:kern w:val="0"/>
    </w:rPr>
  </w:style>
  <w:style w:type="paragraph" w:styleId="2">
    <w:name w:val="Body Text Indent 2"/>
    <w:basedOn w:val="a"/>
    <w:pPr>
      <w:ind w:left="240" w:hangingChars="100" w:hanging="240"/>
    </w:pPr>
    <w:rPr>
      <w:spacing w:val="20"/>
      <w:sz w:val="20"/>
      <w:szCs w:val="20"/>
    </w:rPr>
  </w:style>
  <w:style w:type="paragraph" w:styleId="3">
    <w:name w:val="Body Text Indent 3"/>
    <w:basedOn w:val="a"/>
    <w:pPr>
      <w:ind w:firstLineChars="3190" w:firstLine="7018"/>
      <w:jc w:val="right"/>
    </w:pPr>
    <w:rPr>
      <w:sz w:val="22"/>
    </w:rPr>
  </w:style>
  <w:style w:type="paragraph" w:styleId="a8">
    <w:name w:val="header"/>
    <w:basedOn w:val="a"/>
    <w:link w:val="a9"/>
    <w:rsid w:val="006E4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42F6"/>
    <w:rPr>
      <w:kern w:val="2"/>
      <w:sz w:val="21"/>
      <w:szCs w:val="24"/>
    </w:rPr>
  </w:style>
  <w:style w:type="paragraph" w:styleId="aa">
    <w:name w:val="footer"/>
    <w:basedOn w:val="a"/>
    <w:link w:val="ab"/>
    <w:rsid w:val="006E42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42F6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F21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21A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EF93-6DC7-41FB-BEA9-C981B90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8</Words>
  <Characters>637</Characters>
  <Application>Microsoft Office Word</Application>
  <DocSecurity>0</DocSecurity>
  <Lines>61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雨水貯留槽設置補助金交付要綱</vt:lpstr>
      <vt:lpstr>八王子市雨水貯留槽設置補助金交付要綱</vt:lpstr>
    </vt:vector>
  </TitlesOfParts>
  <Company>八王子市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雨水貯留槽設置補助金交付要綱</dc:title>
  <dc:creator>瀧澤　博樹</dc:creator>
  <cp:lastModifiedBy>瀧澤　博樹</cp:lastModifiedBy>
  <cp:revision>3</cp:revision>
  <cp:lastPrinted>2022-04-19T04:06:00Z</cp:lastPrinted>
  <dcterms:created xsi:type="dcterms:W3CDTF">2026-01-07T08:04:00Z</dcterms:created>
  <dcterms:modified xsi:type="dcterms:W3CDTF">2026-01-22T03:59:00Z</dcterms:modified>
</cp:coreProperties>
</file>